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32D34" w:rsidRDefault="00662BDC" w:rsidP="00662B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32D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ijest JI Europe u srednje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2CF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32D34" w:rsidRDefault="00662BDC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32D34">
              <w:rPr>
                <w:rFonts w:ascii="Times New Roman" w:hAnsi="Times New Roman" w:cs="Times New Roman"/>
                <w:sz w:val="20"/>
                <w:szCs w:val="20"/>
              </w:rPr>
              <w:t>dv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662BDC" w:rsidRDefault="00662BD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662BD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62BD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24AE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1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24AE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24A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24A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24A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24A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24A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24A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62B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62B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662B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24A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662BDC" w:rsidRPr="00607F61" w:rsidRDefault="00662BDC" w:rsidP="00662BD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mala dvorana, DHM:</w:t>
            </w:r>
          </w:p>
          <w:p w:rsidR="009A284F" w:rsidRPr="00662BDC" w:rsidRDefault="00662BDC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 8-11 (P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62B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904B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="00923D6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  <w:r w:rsidR="00923D6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="00662BDC" w:rsidRPr="00607F6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904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="00662BD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23D6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923D6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="00662BD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632D34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32D34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-11:3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24AE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662BDC" w:rsidP="00632D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E4868" w:rsidRPr="002E4868" w:rsidRDefault="002E4868" w:rsidP="002E4868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2E4868">
              <w:rPr>
                <w:noProof/>
                <w:sz w:val="20"/>
                <w:szCs w:val="20"/>
              </w:rPr>
              <w:t xml:space="preserve">PPD1 </w:t>
            </w:r>
            <w:r w:rsidRPr="002E4868">
              <w:rPr>
                <w:noProof/>
                <w:sz w:val="20"/>
                <w:szCs w:val="20"/>
                <w:lang w:val="hr-HR"/>
              </w:rPr>
              <w:t>–</w:t>
            </w:r>
            <w:r w:rsidRPr="002E4868">
              <w:rPr>
                <w:noProof/>
                <w:sz w:val="20"/>
                <w:szCs w:val="20"/>
              </w:rPr>
              <w:t xml:space="preserve"> ispričati jasno i koncizno osnovni tijek povijesnih zbivanja od najstarijih vremena do suvremenosti, </w:t>
            </w:r>
          </w:p>
          <w:p w:rsidR="002E4868" w:rsidRPr="002E4868" w:rsidRDefault="002E4868" w:rsidP="002E4868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2E4868">
              <w:rPr>
                <w:noProof/>
                <w:sz w:val="20"/>
                <w:szCs w:val="20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3 – zapamtiti ključne osobe iz pojedinih povijesnih razdoblja i prepričati temeljne podatke o njim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4 –</w:t>
            </w:r>
            <w:r w:rsidRPr="002E486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zapamtiti temeljne podatke iz hrvatske i svjetske povijesti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5 – zapamtiti i opisati temeljne vrste povijesne literature i izvor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PPD6 – zapamtiti i opisati historiografske pravce i škole te valjano koristiti povijesnu terminologiju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7 –</w:t>
            </w:r>
            <w:r w:rsidRPr="002E486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objasniti uzročno-posljedične veze između povijesnih događaja i povijesnih procesa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8 – prepoznati što je to povijesna interpretacija te prosuditi vrijednost pojedinih povijesnih interpretacij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9 –</w:t>
            </w:r>
            <w:r w:rsidRPr="002E486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10 – usporediti povijesne procese u različitim razdobljima, odnosno povezati različite povijesne procese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11 – izložiti razne vrste povijesne literature i izvora,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2 – napisati jasan i koherentan rad u kojemu se prikazuje određena povijesna tema, </w:t>
            </w:r>
          </w:p>
          <w:p w:rsidR="002E4868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3 – identificirati i objasniti temeljna načela funkcioniranja osnovnoškolske i srednjoškolske nastave povijesti, </w:t>
            </w:r>
          </w:p>
          <w:p w:rsidR="00785CAA" w:rsidRPr="002E4868" w:rsidRDefault="002E4868" w:rsidP="002E486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4868">
              <w:rPr>
                <w:rFonts w:ascii="Times New Roman" w:hAnsi="Times New Roman" w:cs="Times New Roman"/>
                <w:noProof/>
                <w:sz w:val="20"/>
                <w:szCs w:val="20"/>
              </w:rPr>
              <w:t>PPD14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1D1D2E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D1D2E">
              <w:rPr>
                <w:rFonts w:ascii="Times New Roman" w:hAnsi="Times New Roman" w:cs="Times New Roman"/>
                <w:sz w:val="20"/>
                <w:szCs w:val="20"/>
              </w:rPr>
              <w:t>Studenti su obavezni prisustvovati na 70% sati. Prisutnost na nastavi mora biti aktivna. To znači da se od studenata očekuje da dolaze spremni na nastavu i da odrade sve prethodno zadane obaveze i zadatke (npr. čitanje tekstova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04B9" w:rsidRPr="00624709" w:rsidRDefault="00923D6B" w:rsidP="00D904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5. </w:t>
            </w:r>
            <w:r w:rsidR="00D904B9" w:rsidRPr="00624709">
              <w:rPr>
                <w:rFonts w:ascii="Times New Roman" w:hAnsi="Times New Roman" w:cs="Times New Roman"/>
                <w:sz w:val="18"/>
              </w:rPr>
              <w:t>1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904B9" w:rsidRPr="00624709">
              <w:rPr>
                <w:rFonts w:ascii="Times New Roman" w:hAnsi="Times New Roman" w:cs="Times New Roman"/>
                <w:sz w:val="18"/>
              </w:rPr>
              <w:t>2021.</w:t>
            </w:r>
          </w:p>
          <w:p w:rsidR="009A284F" w:rsidRDefault="00D904B9" w:rsidP="00D904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709">
              <w:rPr>
                <w:rFonts w:ascii="Times New Roman" w:hAnsi="Times New Roman" w:cs="Times New Roman"/>
                <w:sz w:val="18"/>
              </w:rPr>
              <w:t>08.</w:t>
            </w:r>
            <w:r w:rsidR="00923D6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24709">
              <w:rPr>
                <w:rFonts w:ascii="Times New Roman" w:hAnsi="Times New Roman" w:cs="Times New Roman"/>
                <w:sz w:val="18"/>
              </w:rPr>
              <w:t>2.</w:t>
            </w:r>
            <w:r w:rsidR="00923D6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24709">
              <w:rPr>
                <w:rFonts w:ascii="Times New Roman" w:hAnsi="Times New Roman" w:cs="Times New Roman"/>
                <w:sz w:val="18"/>
              </w:rPr>
              <w:t>2021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8B5F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D904B9" w:rsidRDefault="00D904B9" w:rsidP="00D904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</w:t>
            </w:r>
            <w:r w:rsidR="00923D6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9.</w:t>
            </w:r>
            <w:r w:rsidR="00923D6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.</w:t>
            </w:r>
          </w:p>
          <w:p w:rsidR="009A284F" w:rsidRDefault="00D904B9" w:rsidP="00D904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</w:t>
            </w:r>
            <w:r w:rsidR="00923D6B"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9.</w:t>
            </w:r>
            <w:r w:rsidR="00923D6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32D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studenate s političkim, društvenim, gospodarskim, kulturnim i vjerskim procesima na području JI Europe u srednjem vijeku. 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tudenti trebaju ovladati kronologijom i pravilnim tumačenjem povijesnih procesa, razumjevajući uzročno-posljedične veze.</w:t>
            </w:r>
          </w:p>
          <w:p w:rsidR="009A284F" w:rsidRPr="009947BA" w:rsidRDefault="00662BDC" w:rsidP="00632D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. Uvodno predavanje – upoznavanje studenata s predmetom, njihovim obavezama i ispitnom literaturom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. Seobe južnih Slavena, njihova vjera, oblikovanje i razvoj društvenog uređenja, nastanak prvih država i odnos sa susjedim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3. Povijest Bizanta u ranom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4. Povijest Bizanta u razvijenom srednjem vijeku – najznačajniji politički događaji i 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5. Srednjovjekovna povijest Raške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6. Povijest Duklje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7. Bugarska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8. Makedonija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9. Povijest Bosne i Hercegovine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0. Povijest Slovenije u srednjem vijeku – najznačajniji politički događaji i procesi, osobe i datum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3. Oblikovanje i razvitak  kulturnih zajedništva, razvoj školstva, sveučilišta, znanosti i umjetnosti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 td.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999999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5. Zaključno predavanje</w:t>
            </w:r>
          </w:p>
          <w:p w:rsidR="009A284F" w:rsidRPr="00DE6D53" w:rsidRDefault="00662BDC" w:rsidP="00662B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M. Brandt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rednjovjekovno doba povijesnog razvitk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80.  (Odjeljc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ednjoj i jugoistočnoj Europi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Historija naroda Jugoslav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v.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I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53. (Sve osim poglavlja I, II, VI, XI i XIV)</w:t>
            </w:r>
          </w:p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3. G. Ostrogorski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Istorija Vizantije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Zagr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8B5F41" w:rsidRDefault="00662BDC" w:rsidP="008B5F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4. J. Matuz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Osmansko carstvo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92, 9-51.</w:t>
            </w:r>
            <w:r w:rsidR="008B5F41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9A284F" w:rsidRPr="008B5F41" w:rsidRDefault="008B5F41" w:rsidP="008B5F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D. Obolensky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The Byzantine Commonwealth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London, 197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62BDC" w:rsidRPr="00607F61" w:rsidRDefault="00662BDC" w:rsidP="00662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N. Bud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rilog valorizaciji humsko-dukljanskog kulturnog područja u prvim fazama njegova razvitka (do 12. st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tarohrvatska prosvjet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ser. III, sv. 16, Spli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7: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25-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</w:t>
            </w:r>
          </w:p>
          <w:p w:rsidR="00662BDC" w:rsidRPr="00607F61" w:rsidRDefault="00662BDC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I. Prlender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porazum u Tati 1426. i Žigmundovi obrambeni susta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XLIV, Zagreb, 19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3-41.</w:t>
            </w:r>
          </w:p>
          <w:p w:rsidR="00662BDC" w:rsidRPr="00607F61" w:rsidRDefault="00662BDC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 P. Wandycz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Cijena slobode. Povijest Srednjoistočne Eu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  <w:p w:rsidR="00662BDC" w:rsidRPr="00607F61" w:rsidRDefault="00662BDC" w:rsidP="008B5F41">
            <w:pPr>
              <w:tabs>
                <w:tab w:val="right" w:pos="727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F. Longvort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tvaranje Istočne Ev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Beograd, 2002.</w:t>
            </w:r>
            <w:r w:rsidR="008B5F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:rsidR="00662BDC" w:rsidRPr="00607F61" w:rsidRDefault="008B5F41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Hanak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Povijest Mađarske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5.</w:t>
            </w:r>
          </w:p>
          <w:p w:rsidR="00662BDC" w:rsidRPr="00607F61" w:rsidRDefault="008B5F41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I. Prlender, 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Totius gentis metropolim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LI, Zagreb</w:t>
            </w:r>
            <w:r w:rsidR="00662B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1998: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-16.</w:t>
            </w:r>
          </w:p>
          <w:p w:rsidR="00662BDC" w:rsidRPr="00607F61" w:rsidRDefault="008B5F41" w:rsidP="00662B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J. F. Noël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veto Rimsko Carstvo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8.</w:t>
            </w:r>
          </w:p>
          <w:p w:rsidR="009A284F" w:rsidRPr="009947BA" w:rsidRDefault="008B5F41" w:rsidP="00662B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Štih, V. Simoniti, </w:t>
            </w:r>
            <w:r w:rsidR="00662BDC"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lovenska povijest do prosvjetiteljstva</w:t>
            </w:r>
            <w:r w:rsidR="00662BDC"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62BD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224A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24A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24A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24A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24A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24A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24A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24A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24A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24A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62BDC" w:rsidP="00632D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956C1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dijela ispita koju mogu zamijeniti uspješno položen kolokvij I. i II., 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jehu na usmenom dijelu ispita </w:t>
            </w:r>
            <w:r w:rsidRPr="007956C1">
              <w:rPr>
                <w:rFonts w:ascii="Times New Roman" w:hAnsi="Times New Roman" w:cs="Times New Roman"/>
                <w:sz w:val="20"/>
                <w:szCs w:val="20"/>
              </w:rPr>
              <w:t>te prisutnosti i pripremi za predavanje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62BD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24A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E9" w:rsidRDefault="00224AE9" w:rsidP="009947BA">
      <w:pPr>
        <w:spacing w:before="0" w:after="0"/>
      </w:pPr>
      <w:r>
        <w:separator/>
      </w:r>
    </w:p>
  </w:endnote>
  <w:endnote w:type="continuationSeparator" w:id="0">
    <w:p w:rsidR="00224AE9" w:rsidRDefault="00224AE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E9" w:rsidRDefault="00224AE9" w:rsidP="009947BA">
      <w:pPr>
        <w:spacing w:before="0" w:after="0"/>
      </w:pPr>
      <w:r>
        <w:separator/>
      </w:r>
    </w:p>
  </w:footnote>
  <w:footnote w:type="continuationSeparator" w:id="0">
    <w:p w:rsidR="00224AE9" w:rsidRDefault="00224AE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211D"/>
    <w:rsid w:val="001443A2"/>
    <w:rsid w:val="00150B32"/>
    <w:rsid w:val="00197510"/>
    <w:rsid w:val="001D1D2E"/>
    <w:rsid w:val="00224AE9"/>
    <w:rsid w:val="0022722C"/>
    <w:rsid w:val="002611E3"/>
    <w:rsid w:val="0028545A"/>
    <w:rsid w:val="002E1CE6"/>
    <w:rsid w:val="002E4868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47936"/>
    <w:rsid w:val="00453362"/>
    <w:rsid w:val="00457A77"/>
    <w:rsid w:val="00461219"/>
    <w:rsid w:val="00466FA5"/>
    <w:rsid w:val="00470F6D"/>
    <w:rsid w:val="00483BC3"/>
    <w:rsid w:val="004923F4"/>
    <w:rsid w:val="004B2CF2"/>
    <w:rsid w:val="004B553E"/>
    <w:rsid w:val="005353ED"/>
    <w:rsid w:val="005514C3"/>
    <w:rsid w:val="005D3518"/>
    <w:rsid w:val="005E1668"/>
    <w:rsid w:val="005F6E0B"/>
    <w:rsid w:val="0062328F"/>
    <w:rsid w:val="00632D34"/>
    <w:rsid w:val="00662BDC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B5F41"/>
    <w:rsid w:val="008D45DB"/>
    <w:rsid w:val="0090214F"/>
    <w:rsid w:val="009163E6"/>
    <w:rsid w:val="00923D6B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036BF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82D56"/>
    <w:rsid w:val="00D904B9"/>
    <w:rsid w:val="00D944DF"/>
    <w:rsid w:val="00DD110C"/>
    <w:rsid w:val="00DE6D53"/>
    <w:rsid w:val="00E06E39"/>
    <w:rsid w:val="00E07D73"/>
    <w:rsid w:val="00E17D18"/>
    <w:rsid w:val="00E30E67"/>
    <w:rsid w:val="00ED35F8"/>
    <w:rsid w:val="00F02A8F"/>
    <w:rsid w:val="00F513E0"/>
    <w:rsid w:val="00F566DA"/>
    <w:rsid w:val="00F84F5E"/>
    <w:rsid w:val="00FA595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E486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E486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D8B0-BA1E-4B96-805C-AF94FC0B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ntina</cp:lastModifiedBy>
  <cp:revision>3</cp:revision>
  <dcterms:created xsi:type="dcterms:W3CDTF">2020-12-22T11:19:00Z</dcterms:created>
  <dcterms:modified xsi:type="dcterms:W3CDTF">2020-12-22T11:56:00Z</dcterms:modified>
</cp:coreProperties>
</file>